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  <w:bookmarkStart w:id="0" w:name="_GoBack"/>
      <w:bookmarkEnd w:id="0"/>
    </w:p>
    <w:p w14:paraId="45EEDE0D" w14:textId="65DA972B" w:rsidR="004D51B0" w:rsidRDefault="00183512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</w:t>
      </w:r>
      <w:r w:rsidR="000D07DA">
        <w:rPr>
          <w:rFonts w:ascii="Montserrat" w:hAnsi="Montserrat" w:cs="Segoe UI"/>
          <w:b/>
          <w:sz w:val="56"/>
          <w:szCs w:val="56"/>
        </w:rPr>
        <w:t>9</w:t>
      </w:r>
    </w:p>
    <w:p w14:paraId="77C96D2A" w14:textId="56119CD3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85735A">
        <w:rPr>
          <w:rStyle w:val="normaltextrun"/>
          <w:rFonts w:ascii="Montserrat" w:hAnsi="Montserrat" w:cs="Segoe UI"/>
          <w:b/>
          <w:bCs/>
          <w:sz w:val="48"/>
          <w:szCs w:val="48"/>
        </w:rPr>
        <w:t>S</w:t>
      </w:r>
      <w:r w:rsidR="00183512">
        <w:rPr>
          <w:rStyle w:val="normaltextrun"/>
          <w:rFonts w:ascii="Montserrat" w:hAnsi="Montserrat" w:cs="Segoe UI"/>
          <w:b/>
          <w:bCs/>
          <w:sz w:val="48"/>
          <w:szCs w:val="48"/>
        </w:rPr>
        <w:t>eptiembre</w:t>
      </w:r>
      <w:proofErr w:type="gramEnd"/>
    </w:p>
    <w:p w14:paraId="056DD94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3D48263" w:rsidR="004D51B0" w:rsidRPr="00F96003" w:rsidRDefault="00632917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632917">
        <w:rPr>
          <w:rStyle w:val="normaltextrun"/>
          <w:rFonts w:ascii="Montserrat" w:hAnsi="Montserrat" w:cs="Segoe UI"/>
          <w:i/>
          <w:iCs/>
          <w:sz w:val="48"/>
          <w:szCs w:val="48"/>
        </w:rPr>
        <w:t>Sumas y restas</w:t>
      </w:r>
    </w:p>
    <w:p w14:paraId="2FFE9C9B" w14:textId="77777777" w:rsidR="004D51B0" w:rsidRPr="00DE146E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48"/>
          <w:szCs w:val="48"/>
        </w:rPr>
      </w:pPr>
    </w:p>
    <w:p w14:paraId="55CABB0D" w14:textId="1D4F0274" w:rsidR="004D51B0" w:rsidRPr="000F7A4D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E47400" w:rsidRPr="00E47400">
        <w:rPr>
          <w:rFonts w:ascii="Montserrat" w:hAnsi="Montserrat" w:cs="Arial"/>
          <w:i/>
          <w:color w:val="000000"/>
          <w:sz w:val="22"/>
          <w:szCs w:val="22"/>
          <w:lang w:val="es-ES"/>
        </w:rPr>
        <w:t>Determina y afirma un algoritmo para la sustracción de números de dos cifras.</w:t>
      </w:r>
    </w:p>
    <w:p w14:paraId="5D76CC45" w14:textId="77777777" w:rsidR="004D51B0" w:rsidRPr="00D76094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7A9B2397" w:rsidR="004D51B0" w:rsidRPr="000F7A4D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0F35E7" w:rsidRPr="000F35E7">
        <w:rPr>
          <w:rFonts w:ascii="Montserrat" w:hAnsi="Montserrat" w:cs="Arial"/>
          <w:i/>
          <w:color w:val="000000"/>
          <w:sz w:val="22"/>
          <w:szCs w:val="22"/>
          <w:lang w:val="es-ES"/>
        </w:rPr>
        <w:t>Resuelve problemas que impliquen una suma y una resta.</w:t>
      </w:r>
    </w:p>
    <w:p w14:paraId="146213DF" w14:textId="7CF0F38E" w:rsidR="005A6006" w:rsidRDefault="005A6006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05356" w14:textId="77777777" w:rsidR="00166289" w:rsidRPr="00041995" w:rsidRDefault="00166289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4C3B7BFD" w:rsidR="004D51B0" w:rsidRPr="00C43854" w:rsidRDefault="004D51B0" w:rsidP="002D3CBE">
      <w:pPr>
        <w:spacing w:after="0"/>
        <w:contextualSpacing/>
        <w:jc w:val="both"/>
        <w:rPr>
          <w:rFonts w:ascii="Montserrat" w:hAnsi="Montserrat"/>
        </w:rPr>
      </w:pPr>
    </w:p>
    <w:p w14:paraId="21108389" w14:textId="6D9A256B" w:rsidR="00CE6C03" w:rsidRPr="00C43854" w:rsidRDefault="00AD5249" w:rsidP="002D3CBE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pondrás en práctica la suma y la resta para resolver problemas. </w:t>
      </w:r>
    </w:p>
    <w:p w14:paraId="4B530D22" w14:textId="4C2BA6C5" w:rsidR="00CE6C03" w:rsidRPr="00C43854" w:rsidRDefault="00CE6C03" w:rsidP="002D3CBE">
      <w:pPr>
        <w:spacing w:after="0"/>
        <w:contextualSpacing/>
        <w:jc w:val="both"/>
        <w:rPr>
          <w:rFonts w:ascii="Montserrat" w:hAnsi="Montserrat"/>
        </w:rPr>
      </w:pPr>
    </w:p>
    <w:p w14:paraId="41A9B01A" w14:textId="77777777" w:rsidR="00CE6C03" w:rsidRPr="00507A00" w:rsidRDefault="00CE6C03" w:rsidP="002D3CBE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2D3CBE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EB29866" w14:textId="77777777" w:rsidR="008A2748" w:rsidRPr="00141F16" w:rsidRDefault="008A2748" w:rsidP="002D3CBE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E02F28D" w14:textId="7AEA7F70" w:rsidR="00785B57" w:rsidRDefault="006D044F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Imagina que tenías una colección de canicas que juntaste durante algún tiempo, y a tu hermano </w:t>
      </w:r>
      <w:r w:rsidRPr="006D044F">
        <w:rPr>
          <w:rFonts w:ascii="Montserrat" w:hAnsi="Montserrat" w:cs="Arial"/>
          <w:color w:val="000000" w:themeColor="text1"/>
          <w:lang w:val="es-ES"/>
        </w:rPr>
        <w:t>le gustaron unas y le regal</w:t>
      </w:r>
      <w:r>
        <w:rPr>
          <w:rFonts w:ascii="Montserrat" w:hAnsi="Montserrat" w:cs="Arial"/>
          <w:color w:val="000000" w:themeColor="text1"/>
          <w:lang w:val="es-ES"/>
        </w:rPr>
        <w:t>ast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37 </w:t>
      </w:r>
      <w:r w:rsidRPr="006D044F">
        <w:rPr>
          <w:rFonts w:ascii="Montserrat" w:hAnsi="Montserrat" w:cs="Arial"/>
          <w:color w:val="000000" w:themeColor="text1"/>
          <w:lang w:val="es-ES"/>
        </w:rPr>
        <w:t xml:space="preserve">luego una amiga </w:t>
      </w:r>
      <w:r>
        <w:rPr>
          <w:rFonts w:ascii="Montserrat" w:hAnsi="Montserrat" w:cs="Arial"/>
          <w:color w:val="000000" w:themeColor="text1"/>
          <w:lang w:val="es-ES"/>
        </w:rPr>
        <w:t>t</w:t>
      </w:r>
      <w:r w:rsidRPr="006D044F">
        <w:rPr>
          <w:rFonts w:ascii="Montserrat" w:hAnsi="Montserrat" w:cs="Arial"/>
          <w:color w:val="000000" w:themeColor="text1"/>
          <w:lang w:val="es-ES"/>
        </w:rPr>
        <w:t>e pidió 19 que le gustaron</w:t>
      </w:r>
      <w:r>
        <w:rPr>
          <w:rFonts w:ascii="Montserrat" w:hAnsi="Montserrat" w:cs="Arial"/>
          <w:color w:val="000000" w:themeColor="text1"/>
          <w:lang w:val="es-ES"/>
        </w:rPr>
        <w:t xml:space="preserve">, </w:t>
      </w:r>
      <w:r w:rsidRPr="006D044F">
        <w:rPr>
          <w:rFonts w:ascii="Montserrat" w:hAnsi="Montserrat" w:cs="Arial"/>
          <w:color w:val="000000" w:themeColor="text1"/>
          <w:lang w:val="es-ES"/>
        </w:rPr>
        <w:t>y</w:t>
      </w:r>
      <w:r>
        <w:rPr>
          <w:rFonts w:ascii="Montserrat" w:hAnsi="Montserrat" w:cs="Arial"/>
          <w:color w:val="000000" w:themeColor="text1"/>
          <w:lang w:val="es-ES"/>
        </w:rPr>
        <w:t xml:space="preserve"> tú perdiste 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13 </w:t>
      </w:r>
      <w:r w:rsidRPr="006D044F">
        <w:rPr>
          <w:rFonts w:ascii="Montserrat" w:hAnsi="Montserrat" w:cs="Arial"/>
          <w:color w:val="000000" w:themeColor="text1"/>
          <w:lang w:val="es-ES"/>
        </w:rPr>
        <w:t>así que ya no s</w:t>
      </w:r>
      <w:r>
        <w:rPr>
          <w:rFonts w:ascii="Montserrat" w:hAnsi="Montserrat" w:cs="Arial"/>
          <w:color w:val="000000" w:themeColor="text1"/>
          <w:lang w:val="es-ES"/>
        </w:rPr>
        <w:t xml:space="preserve">abes </w:t>
      </w:r>
      <w:r w:rsidRPr="006D044F">
        <w:rPr>
          <w:rFonts w:ascii="Montserrat" w:hAnsi="Montserrat" w:cs="Arial"/>
          <w:color w:val="000000" w:themeColor="text1"/>
          <w:lang w:val="es-ES"/>
        </w:rPr>
        <w:t>cuántas canicas tenía</w:t>
      </w:r>
      <w:r>
        <w:rPr>
          <w:rFonts w:ascii="Montserrat" w:hAnsi="Montserrat" w:cs="Arial"/>
          <w:color w:val="000000" w:themeColor="text1"/>
          <w:lang w:val="es-ES"/>
        </w:rPr>
        <w:t>s</w:t>
      </w:r>
      <w:r w:rsidRPr="006D044F">
        <w:rPr>
          <w:rFonts w:ascii="Montserrat" w:hAnsi="Montserrat" w:cs="Arial"/>
          <w:color w:val="000000" w:themeColor="text1"/>
          <w:lang w:val="es-ES"/>
        </w:rPr>
        <w:t>.</w:t>
      </w:r>
    </w:p>
    <w:p w14:paraId="7EFE60C6" w14:textId="77777777" w:rsidR="006D044F" w:rsidRDefault="006D044F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2119F" w14:textId="15B552EC" w:rsidR="00A5786E" w:rsidRDefault="00A5786E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quieres saber</w:t>
      </w:r>
      <w:r w:rsidR="00DE146E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¿Cuántas canicas tenías</w:t>
      </w:r>
      <w:r w:rsidR="00DE146E">
        <w:rPr>
          <w:rFonts w:ascii="Montserrat" w:hAnsi="Montserrat" w:cs="Arial"/>
          <w:color w:val="000000" w:themeColor="text1"/>
          <w:lang w:val="es-ES"/>
        </w:rPr>
        <w:t>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E146E">
        <w:rPr>
          <w:rFonts w:ascii="Montserrat" w:hAnsi="Montserrat" w:cs="Arial"/>
          <w:color w:val="000000" w:themeColor="text1"/>
          <w:lang w:val="es-ES"/>
        </w:rPr>
        <w:t>¿C</w:t>
      </w:r>
      <w:r>
        <w:rPr>
          <w:rFonts w:ascii="Montserrat" w:hAnsi="Montserrat" w:cs="Arial"/>
          <w:color w:val="000000" w:themeColor="text1"/>
          <w:lang w:val="es-ES"/>
        </w:rPr>
        <w:t>uántas ya no tiene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? </w:t>
      </w:r>
      <w:r>
        <w:rPr>
          <w:rFonts w:ascii="Montserrat" w:hAnsi="Montserrat" w:cs="Arial"/>
          <w:color w:val="000000" w:themeColor="text1"/>
          <w:lang w:val="es-ES"/>
        </w:rPr>
        <w:t>ademá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si una bolsa trae 120 canicas ¿C</w:t>
      </w:r>
      <w:r>
        <w:rPr>
          <w:rFonts w:ascii="Montserrat" w:hAnsi="Montserrat" w:cs="Arial"/>
          <w:color w:val="000000" w:themeColor="text1"/>
          <w:lang w:val="es-ES"/>
        </w:rPr>
        <w:t>uántas te faltan para juntar esas 120?</w:t>
      </w:r>
    </w:p>
    <w:p w14:paraId="0F5076F1" w14:textId="77777777" w:rsidR="00A5786E" w:rsidRDefault="00A5786E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CEFC49C" w14:textId="7AB395CD" w:rsidR="00A5786E" w:rsidRDefault="00A5786E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A5786E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686D361" wp14:editId="06512D95">
            <wp:extent cx="3101558" cy="135434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198" cy="13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1EE" w14:textId="0C618416" w:rsidR="00A5786E" w:rsidRDefault="001B447D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lastRenderedPageBreak/>
        <w:t>Regalaste 37 a tu hermano, regala</w:t>
      </w:r>
      <w:r w:rsidR="00DE146E">
        <w:rPr>
          <w:rFonts w:ascii="Montserrat" w:hAnsi="Montserrat" w:cs="Arial"/>
          <w:color w:val="000000" w:themeColor="text1"/>
          <w:lang w:val="es-ES"/>
        </w:rPr>
        <w:t>ste 19 a tu amiga y perdiste 13</w:t>
      </w:r>
    </w:p>
    <w:p w14:paraId="7580651D" w14:textId="77777777" w:rsidR="000D07DA" w:rsidRDefault="000D07DA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495DD48" w14:textId="2809E8CD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ara comenzar suma las cantidades que ya no tienes que so</w:t>
      </w:r>
      <w:r w:rsidR="00DE146E">
        <w:rPr>
          <w:rFonts w:ascii="Montserrat" w:hAnsi="Montserrat" w:cs="Arial"/>
          <w:color w:val="000000" w:themeColor="text1"/>
          <w:lang w:val="es-ES"/>
        </w:rPr>
        <w:t>n: 37 + 19 + 13 es igual a 69 e</w:t>
      </w:r>
      <w:r>
        <w:rPr>
          <w:rFonts w:ascii="Montserrat" w:hAnsi="Montserrat" w:cs="Arial"/>
          <w:color w:val="000000" w:themeColor="text1"/>
          <w:lang w:val="es-ES"/>
        </w:rPr>
        <w:t xml:space="preserve">sta cantidad te dice las </w:t>
      </w:r>
      <w:r w:rsidR="004D1DCF">
        <w:rPr>
          <w:rFonts w:ascii="Montserrat" w:hAnsi="Montserrat" w:cs="Arial"/>
          <w:color w:val="000000" w:themeColor="text1"/>
          <w:lang w:val="es-ES"/>
        </w:rPr>
        <w:t xml:space="preserve">canicas que ya </w:t>
      </w:r>
      <w:r>
        <w:rPr>
          <w:rFonts w:ascii="Montserrat" w:hAnsi="Montserrat" w:cs="Arial"/>
          <w:color w:val="000000" w:themeColor="text1"/>
          <w:lang w:val="es-ES"/>
        </w:rPr>
        <w:t>o tienes.</w:t>
      </w:r>
    </w:p>
    <w:p w14:paraId="0FDB2F2B" w14:textId="77777777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6AD3493" w14:textId="730A4383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Ahora te quedan 29 canicas, entre lo que repartiste, y perdiste </w:t>
      </w:r>
      <w:r w:rsidRPr="001B447D">
        <w:rPr>
          <w:rFonts w:ascii="Montserrat" w:hAnsi="Montserrat" w:cs="Arial"/>
          <w:color w:val="000000" w:themeColor="text1"/>
          <w:lang w:val="es-ES"/>
        </w:rPr>
        <w:t>fueron 69 canicas más las 29 canicas que tenías son</w:t>
      </w:r>
      <w:r>
        <w:rPr>
          <w:rFonts w:ascii="Montserrat" w:hAnsi="Montserrat" w:cs="Arial"/>
          <w:color w:val="000000" w:themeColor="text1"/>
          <w:lang w:val="es-ES"/>
        </w:rPr>
        <w:t xml:space="preserve">: </w:t>
      </w:r>
    </w:p>
    <w:p w14:paraId="086703D2" w14:textId="77777777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BCCE994" w14:textId="70085EDF" w:rsidR="001B447D" w:rsidRDefault="001B447D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69 + 29 = 98</w:t>
      </w:r>
    </w:p>
    <w:p w14:paraId="4E60BB90" w14:textId="77777777" w:rsidR="001B447D" w:rsidRDefault="001B447D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0C2C8FDE" w14:textId="79F484B6" w:rsidR="001B447D" w:rsidRDefault="00BC7580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Entonces tenías 98 canicas. ¿Cuántas te faltan </w:t>
      </w:r>
      <w:r w:rsidRPr="00BC7580">
        <w:rPr>
          <w:rFonts w:ascii="Montserrat" w:hAnsi="Montserrat" w:cs="Arial"/>
          <w:color w:val="000000" w:themeColor="text1"/>
          <w:lang w:val="es-ES"/>
        </w:rPr>
        <w:t>para tener la bolsa completa que era de 120?</w:t>
      </w:r>
      <w:r w:rsidR="001D4B52">
        <w:rPr>
          <w:rFonts w:ascii="Montserrat" w:hAnsi="Montserrat" w:cs="Arial"/>
          <w:color w:val="000000" w:themeColor="text1"/>
          <w:lang w:val="es-ES"/>
        </w:rPr>
        <w:t xml:space="preserve"> ¿Qué podrías hacer para saberlo?</w:t>
      </w:r>
    </w:p>
    <w:p w14:paraId="1B5679DD" w14:textId="77777777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5F8DDB84" w14:textId="08AD61EE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s contar d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una en una hasta llegar a 120 </w:t>
      </w:r>
      <w:r>
        <w:rPr>
          <w:rFonts w:ascii="Montserrat" w:hAnsi="Montserrat" w:cs="Arial"/>
          <w:color w:val="000000" w:themeColor="text1"/>
          <w:lang w:val="es-ES"/>
        </w:rPr>
        <w:t xml:space="preserve">pero ese sería un camino largo. </w:t>
      </w:r>
    </w:p>
    <w:p w14:paraId="27DB63BA" w14:textId="77777777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68DA579" w14:textId="60243EAB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Hac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er una resta sería más fácil a </w:t>
      </w:r>
      <w:r>
        <w:rPr>
          <w:rFonts w:ascii="Montserrat" w:hAnsi="Montserrat" w:cs="Arial"/>
          <w:color w:val="000000" w:themeColor="text1"/>
          <w:lang w:val="es-ES"/>
        </w:rPr>
        <w:t xml:space="preserve">120 que eran en la bolsa le restas las 98 que ya tenías </w:t>
      </w:r>
      <w:r w:rsidR="00DE146E">
        <w:rPr>
          <w:rFonts w:ascii="Montserrat" w:hAnsi="Montserrat" w:cs="Arial"/>
          <w:color w:val="000000" w:themeColor="text1"/>
          <w:lang w:val="es-ES"/>
        </w:rPr>
        <w:t>da como resultado 22</w:t>
      </w:r>
    </w:p>
    <w:p w14:paraId="018B21DC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519E97FD" w14:textId="00932B0D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ayudarás a Alejandra a resolver un problema que tiene su prima, este es el problema:</w:t>
      </w:r>
    </w:p>
    <w:p w14:paraId="28E74A85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4C229E05" w14:textId="28E3EBF4" w:rsidR="00C27D13" w:rsidRDefault="00C27D13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C27D13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4ADFB8B2" wp14:editId="5C5EC9FE">
            <wp:extent cx="2803585" cy="21774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3" cy="21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4D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4E2082CF" w14:textId="0CBA6330" w:rsidR="00C27D13" w:rsidRDefault="00C27D13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i te das cuenta, este planteamiento es parecido al de las canicas. ¿Qué se te ocurre que podría hacer Araceli?</w:t>
      </w:r>
    </w:p>
    <w:p w14:paraId="1B0D0775" w14:textId="77777777" w:rsidR="008E4148" w:rsidRDefault="008E4148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5DE3DB82" w14:textId="60E0A0E0" w:rsidR="008E4148" w:rsidRDefault="008E4148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o primero que tendría que hacer es su</w:t>
      </w:r>
      <w:r w:rsidR="00DE146E">
        <w:rPr>
          <w:rFonts w:ascii="Montserrat" w:hAnsi="Montserrat" w:cs="Arial"/>
          <w:color w:val="000000" w:themeColor="text1"/>
          <w:lang w:val="es-ES"/>
        </w:rPr>
        <w:t>mar 87 + 10 que es igual a 97 a</w:t>
      </w:r>
      <w:r>
        <w:rPr>
          <w:rFonts w:ascii="Montserrat" w:hAnsi="Montserrat" w:cs="Arial"/>
          <w:color w:val="000000" w:themeColor="text1"/>
          <w:lang w:val="es-ES"/>
        </w:rPr>
        <w:t xml:space="preserve"> este res</w:t>
      </w:r>
      <w:r w:rsidR="007A1DDC">
        <w:rPr>
          <w:rFonts w:ascii="Montserrat" w:hAnsi="Montserrat" w:cs="Arial"/>
          <w:color w:val="000000" w:themeColor="text1"/>
          <w:lang w:val="es-ES"/>
        </w:rPr>
        <w:t>ultado le resta el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precio de la muñeca que es 91</w:t>
      </w:r>
    </w:p>
    <w:p w14:paraId="417E364E" w14:textId="77777777" w:rsidR="007A1DDC" w:rsidRDefault="007A1DDC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1F62EC5" w14:textId="05FF0C6C" w:rsidR="007A1DDC" w:rsidRDefault="007A1DDC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</w:t>
      </w:r>
      <w:r w:rsidR="00DE146E">
        <w:rPr>
          <w:rFonts w:ascii="Montserrat" w:hAnsi="Montserrat" w:cs="Arial"/>
          <w:color w:val="000000" w:themeColor="text1"/>
          <w:lang w:val="es-ES"/>
        </w:rPr>
        <w:t>ería 97 – 91 que es igual a 6 e</w:t>
      </w:r>
      <w:r>
        <w:rPr>
          <w:rFonts w:ascii="Montserrat" w:hAnsi="Montserrat" w:cs="Arial"/>
          <w:color w:val="000000" w:themeColor="text1"/>
          <w:lang w:val="es-ES"/>
        </w:rPr>
        <w:t>ntonces</w:t>
      </w:r>
      <w:r w:rsidR="007A374D">
        <w:rPr>
          <w:rFonts w:ascii="Montserrat" w:hAnsi="Montserrat" w:cs="Arial"/>
          <w:color w:val="000000" w:themeColor="text1"/>
          <w:lang w:val="es-ES"/>
        </w:rPr>
        <w:t xml:space="preserve"> le sobran 6 pesos.</w:t>
      </w:r>
    </w:p>
    <w:p w14:paraId="28A00EEC" w14:textId="77777777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F693F90" w14:textId="0FE576C9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realizarás un juego, para ello pide a algunos de tus familiares que jueguen contigo.</w:t>
      </w:r>
    </w:p>
    <w:p w14:paraId="2341018E" w14:textId="77777777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10ABA75" w14:textId="71E458A7" w:rsidR="00D95261" w:rsidRDefault="00D95261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D95261"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029E000" wp14:editId="5619318D">
            <wp:extent cx="3597215" cy="273388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839" cy="2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A8A" w14:textId="77777777" w:rsidR="00D95261" w:rsidRDefault="00D95261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A811114" w14:textId="1BA4ACF7" w:rsidR="00D95261" w:rsidRDefault="0055406B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55406B">
        <w:rPr>
          <w:rFonts w:ascii="Montserrat" w:hAnsi="Montserrat" w:cs="Arial"/>
          <w:color w:val="000000" w:themeColor="text1"/>
          <w:lang w:val="es-ES"/>
        </w:rPr>
        <w:t>Cada equipo tiene un dado para ser lanzado y conforme al puntaje avanzará su ficha en el tablero, pero en el camino hay algunas operaciones o retos por resolver, así que muy atentos y traten de no caer en las trampas.</w:t>
      </w:r>
    </w:p>
    <w:p w14:paraId="104DE240" w14:textId="7777777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6ED64BB" w14:textId="3F0AB4F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Cuando tengas que comprobar una resta observa el siguiente video. Inícialo en el minuto 17:5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8 y detenlo en el minuto 85:52 </w:t>
      </w:r>
      <w:r>
        <w:rPr>
          <w:rFonts w:ascii="Montserrat" w:hAnsi="Montserrat" w:cs="Arial"/>
          <w:color w:val="000000" w:themeColor="text1"/>
          <w:lang w:val="es-ES"/>
        </w:rPr>
        <w:t>después vuelve a iniciarlo en el minuto 21:30 y termínalo en el minuto 22:01</w:t>
      </w:r>
    </w:p>
    <w:p w14:paraId="5859713F" w14:textId="7777777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61865" w14:textId="0F73C89F" w:rsidR="00F62280" w:rsidRDefault="00F62280" w:rsidP="002D3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r w:rsidRPr="00F62280">
        <w:rPr>
          <w:rFonts w:ascii="Montserrat" w:hAnsi="Montserrat" w:cs="Arial"/>
          <w:b/>
          <w:color w:val="000000" w:themeColor="text1"/>
          <w:lang w:val="es-ES"/>
        </w:rPr>
        <w:t>El camino matemático.</w:t>
      </w:r>
    </w:p>
    <w:p w14:paraId="67E42DE3" w14:textId="37C14B29" w:rsidR="00F62280" w:rsidRPr="00F62280" w:rsidRDefault="0085735A" w:rsidP="002D3CBE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hyperlink r:id="rId9" w:history="1">
        <w:r w:rsidR="00F62280" w:rsidRPr="00F62280">
          <w:rPr>
            <w:rStyle w:val="Hipervnculo"/>
            <w:rFonts w:ascii="Montserrat" w:hAnsi="Montserrat" w:cs="Arial"/>
            <w:u w:val="none"/>
            <w:lang w:val="es-ES"/>
          </w:rPr>
          <w:t>https://www.youtube.com/watch?v=ebyg159uJa0</w:t>
        </w:r>
      </w:hyperlink>
      <w:r w:rsidR="00F62280" w:rsidRPr="00F62280">
        <w:rPr>
          <w:rFonts w:ascii="Montserrat" w:hAnsi="Montserrat" w:cs="Arial"/>
          <w:color w:val="FF0000"/>
          <w:lang w:val="es-ES"/>
        </w:rPr>
        <w:t xml:space="preserve">   </w:t>
      </w:r>
    </w:p>
    <w:p w14:paraId="2AD14B58" w14:textId="77777777" w:rsidR="00C27D13" w:rsidRPr="00F62280" w:rsidRDefault="00C27D13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514C96D" w14:textId="1414FAF7" w:rsidR="00B866A0" w:rsidRDefault="00B866A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pondrás en práctica lo que has aprendido imaginando que</w:t>
      </w:r>
      <w:r w:rsid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vas de compras a la juguetería, pide a mamá o papá que jueguen contigo</w:t>
      </w:r>
      <w:r w:rsidR="0085735A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7CEA58C8" w14:textId="77777777" w:rsidR="00B866A0" w:rsidRDefault="00B866A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40D450" w14:textId="76C13C3C" w:rsidR="00B866A0" w:rsidRDefault="00B866A0" w:rsidP="002D3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866A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E30CD98" wp14:editId="39C0E2D7">
            <wp:extent cx="4198043" cy="277770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363" cy="28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A17" w14:textId="77777777" w:rsidR="00B866A0" w:rsidRDefault="00B866A0" w:rsidP="002D3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33D6B7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ada uno Va a tener 3 billetes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de $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en total tiene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$1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ada quien. </w:t>
      </w:r>
    </w:p>
    <w:p w14:paraId="4A48758A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E5A7AD" w14:textId="0A443BAF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esponde las siguientes situaciones.</w:t>
      </w:r>
    </w:p>
    <w:p w14:paraId="792EE450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3E038" w14:textId="1A6E28CB" w:rsidR="00B866A0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Con $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100 pesos menci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nan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s juguetes que puedes comprar. Puedes comprar el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barco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. Que serían 80 + 18 = 98</w:t>
      </w:r>
    </w:p>
    <w:p w14:paraId="0B72B2A7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3C7680" w14:textId="4F27E74E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comprar el balón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, que serían 75 + 18 = 93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49DDF1C5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0DBFF" w14:textId="6E6768C8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Con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$50 pesos podrías comprar el cubo y el trompo? ¿Por qué?</w:t>
      </w:r>
    </w:p>
    <w:p w14:paraId="102BBE2A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2B0E52" w14:textId="686EC232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ómo puedes observar el cubo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cuesta $35 y $18 el trompo, la suma da como r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sultado $53 e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la respuesta es no, porque n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alcanza con los $50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 faltarían $3</w:t>
      </w:r>
    </w:p>
    <w:p w14:paraId="7C1CEDCC" w14:textId="77777777" w:rsidR="00DE146E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46A554" w14:textId="65A688D2" w:rsidR="00070295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n tus $150 pesos, ¿Q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ué juguetes podrías comprar?</w:t>
      </w:r>
      <w:r w:rsidR="003E7AB5">
        <w:rPr>
          <w:rStyle w:val="normaltextrun"/>
          <w:rFonts w:ascii="Montserrat" w:hAnsi="Montserrat" w:cs="Segoe UI"/>
          <w:bCs/>
          <w:sz w:val="22"/>
          <w:szCs w:val="22"/>
        </w:rPr>
        <w:t xml:space="preserve"> Tienes 3 opcion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obot que cuesta $120 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la patineta de $130 o la muñeca que vale $140</w:t>
      </w:r>
    </w:p>
    <w:p w14:paraId="59B1A821" w14:textId="77777777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8BDC13" w14:textId="47BC2545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última situación es: </w:t>
      </w:r>
      <w:r w:rsidRPr="003E7AB5">
        <w:rPr>
          <w:rStyle w:val="normaltextrun"/>
          <w:rFonts w:ascii="Montserrat" w:hAnsi="Montserrat" w:cs="Segoe UI"/>
          <w:bCs/>
          <w:sz w:val="22"/>
          <w:szCs w:val="22"/>
        </w:rPr>
        <w:t>Junten el dinero de los dos y elijan 3 juguetes que puedan comprar, el que no deben olvidar comprar es la patineta.</w:t>
      </w:r>
    </w:p>
    <w:p w14:paraId="1CAE4BE6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A28261" w14:textId="4F2D0A0B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patineta tiene un costo de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$130 y aú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70 para llegar a $200 más $100 entonces son $170</w:t>
      </w:r>
    </w:p>
    <w:p w14:paraId="3A3BD0F7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CC7297" w14:textId="28F6CFCB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omprar el león que cuesta $128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para llegar a $170 serían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2 para $130 más $40 son $170 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42 pesos.</w:t>
      </w:r>
    </w:p>
    <w:p w14:paraId="2ADCB9B7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CD6DD4" w14:textId="7F2B6471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más pueden comprar?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Puede ser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cubo que cuesta $35 y para $42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y 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sobrarían $7 pesos.</w:t>
      </w:r>
    </w:p>
    <w:p w14:paraId="1BBA6B43" w14:textId="3EB94F04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1931FB" w14:textId="77777777" w:rsidR="00DE146E" w:rsidRPr="002233F4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6F9F48BE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E146E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805EE65" w14:textId="3374E030" w:rsidR="00E93FDF" w:rsidRDefault="00E93FDF" w:rsidP="002D3CBE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2ED193CB" w:rsidR="004D51B0" w:rsidRDefault="004D51B0" w:rsidP="002D3CBE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E146E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391FA039" w14:textId="3D84F637" w:rsidR="000D07DA" w:rsidRDefault="0085735A" w:rsidP="002D3CBE">
      <w:pPr>
        <w:spacing w:after="0"/>
        <w:rPr>
          <w:rFonts w:ascii="Montserrat" w:hAnsi="Montserrat" w:cs="Segoe UI"/>
        </w:rPr>
      </w:pPr>
      <w:r>
        <w:rPr>
          <w:rFonts w:ascii="Montserrat" w:hAnsi="Montserrat" w:cs="Segoe UI"/>
        </w:rPr>
        <w:t>Lecturas</w:t>
      </w:r>
    </w:p>
    <w:p w14:paraId="30E68269" w14:textId="77777777" w:rsidR="0085735A" w:rsidRDefault="0085735A" w:rsidP="002D3CBE">
      <w:pPr>
        <w:spacing w:after="0"/>
        <w:rPr>
          <w:rFonts w:ascii="Montserrat" w:hAnsi="Montserrat" w:cs="Segoe UI"/>
        </w:rPr>
      </w:pPr>
    </w:p>
    <w:p w14:paraId="59B2E968" w14:textId="0A86CF22" w:rsidR="000D07DA" w:rsidRDefault="0085735A" w:rsidP="002D3CBE">
      <w:pPr>
        <w:spacing w:after="0"/>
        <w:rPr>
          <w:rFonts w:ascii="Montserrat" w:hAnsi="Montserrat" w:cs="Segoe UI"/>
        </w:rPr>
      </w:pPr>
      <w:hyperlink r:id="rId11" w:history="1">
        <w:r w:rsidR="000D07DA" w:rsidRPr="001D21F1">
          <w:rPr>
            <w:rStyle w:val="Hipervnculo"/>
            <w:rFonts w:ascii="Montserrat" w:hAnsi="Montserrat" w:cs="Segoe UI"/>
          </w:rPr>
          <w:t>https://www.conaliteg.sep.gob.mx/primaria.html</w:t>
        </w:r>
      </w:hyperlink>
    </w:p>
    <w:p w14:paraId="3BF243C3" w14:textId="77777777" w:rsidR="000D07DA" w:rsidRPr="000D07DA" w:rsidRDefault="000D07DA" w:rsidP="002D3CBE">
      <w:pPr>
        <w:spacing w:after="0"/>
        <w:rPr>
          <w:rFonts w:ascii="Montserrat" w:hAnsi="Montserrat" w:cs="Segoe UI"/>
        </w:rPr>
      </w:pPr>
    </w:p>
    <w:sectPr w:rsidR="000D07DA" w:rsidRPr="000D0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12E"/>
    <w:multiLevelType w:val="hybridMultilevel"/>
    <w:tmpl w:val="C4129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297"/>
    <w:multiLevelType w:val="hybridMultilevel"/>
    <w:tmpl w:val="AF7E1DCA"/>
    <w:lvl w:ilvl="0" w:tplc="8F9E2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EC2"/>
    <w:multiLevelType w:val="hybridMultilevel"/>
    <w:tmpl w:val="652A5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9"/>
  </w:num>
  <w:num w:numId="12">
    <w:abstractNumId w:val="25"/>
  </w:num>
  <w:num w:numId="13">
    <w:abstractNumId w:val="6"/>
  </w:num>
  <w:num w:numId="14">
    <w:abstractNumId w:val="20"/>
  </w:num>
  <w:num w:numId="15">
    <w:abstractNumId w:val="28"/>
  </w:num>
  <w:num w:numId="16">
    <w:abstractNumId w:val="26"/>
  </w:num>
  <w:num w:numId="17">
    <w:abstractNumId w:val="5"/>
  </w:num>
  <w:num w:numId="18">
    <w:abstractNumId w:val="14"/>
  </w:num>
  <w:num w:numId="19">
    <w:abstractNumId w:val="23"/>
  </w:num>
  <w:num w:numId="20">
    <w:abstractNumId w:val="27"/>
  </w:num>
  <w:num w:numId="21">
    <w:abstractNumId w:val="12"/>
  </w:num>
  <w:num w:numId="22">
    <w:abstractNumId w:val="18"/>
  </w:num>
  <w:num w:numId="23">
    <w:abstractNumId w:val="4"/>
  </w:num>
  <w:num w:numId="24">
    <w:abstractNumId w:val="24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396D"/>
    <w:rsid w:val="00004D91"/>
    <w:rsid w:val="000062B9"/>
    <w:rsid w:val="00014F6B"/>
    <w:rsid w:val="000153D1"/>
    <w:rsid w:val="000178F1"/>
    <w:rsid w:val="000218FE"/>
    <w:rsid w:val="00027C72"/>
    <w:rsid w:val="0003100E"/>
    <w:rsid w:val="00034848"/>
    <w:rsid w:val="00041995"/>
    <w:rsid w:val="00046B04"/>
    <w:rsid w:val="000534E9"/>
    <w:rsid w:val="000571A4"/>
    <w:rsid w:val="00062215"/>
    <w:rsid w:val="0006313F"/>
    <w:rsid w:val="00063E87"/>
    <w:rsid w:val="000669F8"/>
    <w:rsid w:val="00066E4F"/>
    <w:rsid w:val="00070194"/>
    <w:rsid w:val="00070295"/>
    <w:rsid w:val="00071E28"/>
    <w:rsid w:val="00075934"/>
    <w:rsid w:val="00093B21"/>
    <w:rsid w:val="0009457C"/>
    <w:rsid w:val="000A2F56"/>
    <w:rsid w:val="000A61ED"/>
    <w:rsid w:val="000A7301"/>
    <w:rsid w:val="000B24FA"/>
    <w:rsid w:val="000B2D90"/>
    <w:rsid w:val="000B3630"/>
    <w:rsid w:val="000C4149"/>
    <w:rsid w:val="000C42AB"/>
    <w:rsid w:val="000D07DA"/>
    <w:rsid w:val="000D14B2"/>
    <w:rsid w:val="000D6005"/>
    <w:rsid w:val="000D7FAE"/>
    <w:rsid w:val="000E3F0F"/>
    <w:rsid w:val="000F113D"/>
    <w:rsid w:val="000F20E5"/>
    <w:rsid w:val="000F21FB"/>
    <w:rsid w:val="000F35E7"/>
    <w:rsid w:val="000F51D2"/>
    <w:rsid w:val="000F580A"/>
    <w:rsid w:val="000F7A4D"/>
    <w:rsid w:val="00104092"/>
    <w:rsid w:val="00105968"/>
    <w:rsid w:val="00107C0B"/>
    <w:rsid w:val="001108FB"/>
    <w:rsid w:val="00117B66"/>
    <w:rsid w:val="00117F8C"/>
    <w:rsid w:val="001247DB"/>
    <w:rsid w:val="0012503A"/>
    <w:rsid w:val="00125085"/>
    <w:rsid w:val="001261B5"/>
    <w:rsid w:val="001305E8"/>
    <w:rsid w:val="001306E1"/>
    <w:rsid w:val="00134620"/>
    <w:rsid w:val="00137F9D"/>
    <w:rsid w:val="00141F16"/>
    <w:rsid w:val="00142314"/>
    <w:rsid w:val="00142F96"/>
    <w:rsid w:val="001447D2"/>
    <w:rsid w:val="00144D24"/>
    <w:rsid w:val="00153D89"/>
    <w:rsid w:val="00156F04"/>
    <w:rsid w:val="00156F66"/>
    <w:rsid w:val="0016065D"/>
    <w:rsid w:val="00160B40"/>
    <w:rsid w:val="00163F0E"/>
    <w:rsid w:val="001645F9"/>
    <w:rsid w:val="00164CC2"/>
    <w:rsid w:val="00166289"/>
    <w:rsid w:val="001741BB"/>
    <w:rsid w:val="00176447"/>
    <w:rsid w:val="001807D5"/>
    <w:rsid w:val="001830C6"/>
    <w:rsid w:val="001832ED"/>
    <w:rsid w:val="00183512"/>
    <w:rsid w:val="0019008D"/>
    <w:rsid w:val="001909BA"/>
    <w:rsid w:val="00192185"/>
    <w:rsid w:val="00195FC5"/>
    <w:rsid w:val="001A3DAE"/>
    <w:rsid w:val="001A5D87"/>
    <w:rsid w:val="001A794D"/>
    <w:rsid w:val="001A7C43"/>
    <w:rsid w:val="001B447D"/>
    <w:rsid w:val="001C2364"/>
    <w:rsid w:val="001D4B52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1594D"/>
    <w:rsid w:val="002233F4"/>
    <w:rsid w:val="002379DA"/>
    <w:rsid w:val="00242A74"/>
    <w:rsid w:val="00243881"/>
    <w:rsid w:val="00245F2B"/>
    <w:rsid w:val="00246150"/>
    <w:rsid w:val="00255E08"/>
    <w:rsid w:val="00256072"/>
    <w:rsid w:val="002601C9"/>
    <w:rsid w:val="00263B02"/>
    <w:rsid w:val="0026481A"/>
    <w:rsid w:val="00270D65"/>
    <w:rsid w:val="0027221C"/>
    <w:rsid w:val="00276F16"/>
    <w:rsid w:val="002777D0"/>
    <w:rsid w:val="002826A7"/>
    <w:rsid w:val="002828C7"/>
    <w:rsid w:val="0028411B"/>
    <w:rsid w:val="002852A4"/>
    <w:rsid w:val="002905E1"/>
    <w:rsid w:val="00296B14"/>
    <w:rsid w:val="002A7013"/>
    <w:rsid w:val="002B2982"/>
    <w:rsid w:val="002C62BE"/>
    <w:rsid w:val="002C638D"/>
    <w:rsid w:val="002D1F64"/>
    <w:rsid w:val="002D3CBE"/>
    <w:rsid w:val="002E04F7"/>
    <w:rsid w:val="002E354E"/>
    <w:rsid w:val="002E5460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15F8D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0F5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D83"/>
    <w:rsid w:val="003D23AC"/>
    <w:rsid w:val="003D56DE"/>
    <w:rsid w:val="003D6CAA"/>
    <w:rsid w:val="003E67E8"/>
    <w:rsid w:val="003E7686"/>
    <w:rsid w:val="003E7AB5"/>
    <w:rsid w:val="003F1C4C"/>
    <w:rsid w:val="00402D74"/>
    <w:rsid w:val="00404032"/>
    <w:rsid w:val="00411A0E"/>
    <w:rsid w:val="00412A03"/>
    <w:rsid w:val="00425064"/>
    <w:rsid w:val="004322AE"/>
    <w:rsid w:val="0043698C"/>
    <w:rsid w:val="0043764F"/>
    <w:rsid w:val="00456BFB"/>
    <w:rsid w:val="004604C6"/>
    <w:rsid w:val="004671C2"/>
    <w:rsid w:val="00467D11"/>
    <w:rsid w:val="0047276F"/>
    <w:rsid w:val="0047773C"/>
    <w:rsid w:val="004833F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1DCF"/>
    <w:rsid w:val="004D286F"/>
    <w:rsid w:val="004D3471"/>
    <w:rsid w:val="004D51B0"/>
    <w:rsid w:val="004D6007"/>
    <w:rsid w:val="004D6650"/>
    <w:rsid w:val="004E2573"/>
    <w:rsid w:val="004E2D13"/>
    <w:rsid w:val="004F481A"/>
    <w:rsid w:val="004F5381"/>
    <w:rsid w:val="00504203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972"/>
    <w:rsid w:val="00545A57"/>
    <w:rsid w:val="005465BC"/>
    <w:rsid w:val="00546E02"/>
    <w:rsid w:val="00552D1E"/>
    <w:rsid w:val="0055406B"/>
    <w:rsid w:val="0056440B"/>
    <w:rsid w:val="005648F1"/>
    <w:rsid w:val="00564B36"/>
    <w:rsid w:val="005658BE"/>
    <w:rsid w:val="005754D6"/>
    <w:rsid w:val="00577983"/>
    <w:rsid w:val="00577A68"/>
    <w:rsid w:val="00585CF4"/>
    <w:rsid w:val="005A06E1"/>
    <w:rsid w:val="005A54BB"/>
    <w:rsid w:val="005A6006"/>
    <w:rsid w:val="005A6F97"/>
    <w:rsid w:val="005B0102"/>
    <w:rsid w:val="005B18EC"/>
    <w:rsid w:val="005B3DF3"/>
    <w:rsid w:val="005B6175"/>
    <w:rsid w:val="005C2707"/>
    <w:rsid w:val="005C3378"/>
    <w:rsid w:val="005C53A8"/>
    <w:rsid w:val="005D1C8D"/>
    <w:rsid w:val="005D4E32"/>
    <w:rsid w:val="005D7865"/>
    <w:rsid w:val="005D7D9C"/>
    <w:rsid w:val="005E2787"/>
    <w:rsid w:val="005E2D43"/>
    <w:rsid w:val="005E30D5"/>
    <w:rsid w:val="005E4DFB"/>
    <w:rsid w:val="005E4E78"/>
    <w:rsid w:val="005F4556"/>
    <w:rsid w:val="005F4682"/>
    <w:rsid w:val="006100C2"/>
    <w:rsid w:val="006148A8"/>
    <w:rsid w:val="00615D04"/>
    <w:rsid w:val="006164B0"/>
    <w:rsid w:val="00626F94"/>
    <w:rsid w:val="0063107F"/>
    <w:rsid w:val="00632917"/>
    <w:rsid w:val="0063448D"/>
    <w:rsid w:val="00640280"/>
    <w:rsid w:val="00641DA1"/>
    <w:rsid w:val="00642A23"/>
    <w:rsid w:val="0064432B"/>
    <w:rsid w:val="006459CE"/>
    <w:rsid w:val="00652905"/>
    <w:rsid w:val="00657B4A"/>
    <w:rsid w:val="006604B1"/>
    <w:rsid w:val="00661498"/>
    <w:rsid w:val="00661529"/>
    <w:rsid w:val="006634CD"/>
    <w:rsid w:val="006644D8"/>
    <w:rsid w:val="0066565B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044F"/>
    <w:rsid w:val="006D193F"/>
    <w:rsid w:val="006D1C40"/>
    <w:rsid w:val="006D1E21"/>
    <w:rsid w:val="006D426F"/>
    <w:rsid w:val="006E0B19"/>
    <w:rsid w:val="006E257A"/>
    <w:rsid w:val="006E2B11"/>
    <w:rsid w:val="006E6560"/>
    <w:rsid w:val="006E7F5D"/>
    <w:rsid w:val="00700719"/>
    <w:rsid w:val="007020F4"/>
    <w:rsid w:val="00705C7F"/>
    <w:rsid w:val="00705E42"/>
    <w:rsid w:val="00711399"/>
    <w:rsid w:val="00711913"/>
    <w:rsid w:val="00711EF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35B48"/>
    <w:rsid w:val="00743630"/>
    <w:rsid w:val="007436A9"/>
    <w:rsid w:val="007448FA"/>
    <w:rsid w:val="00750149"/>
    <w:rsid w:val="00752EB7"/>
    <w:rsid w:val="00753FEF"/>
    <w:rsid w:val="00755CF4"/>
    <w:rsid w:val="00763E83"/>
    <w:rsid w:val="00767135"/>
    <w:rsid w:val="00770603"/>
    <w:rsid w:val="00771061"/>
    <w:rsid w:val="00772760"/>
    <w:rsid w:val="0077446C"/>
    <w:rsid w:val="00781C55"/>
    <w:rsid w:val="00781F56"/>
    <w:rsid w:val="00783B61"/>
    <w:rsid w:val="00783CF6"/>
    <w:rsid w:val="007855DA"/>
    <w:rsid w:val="00785B57"/>
    <w:rsid w:val="00786C2D"/>
    <w:rsid w:val="0079167E"/>
    <w:rsid w:val="00793FE0"/>
    <w:rsid w:val="00794193"/>
    <w:rsid w:val="00796786"/>
    <w:rsid w:val="007A0C94"/>
    <w:rsid w:val="007A0EAB"/>
    <w:rsid w:val="007A1DDC"/>
    <w:rsid w:val="007A2501"/>
    <w:rsid w:val="007A374D"/>
    <w:rsid w:val="007B0F44"/>
    <w:rsid w:val="007B35D6"/>
    <w:rsid w:val="007B53D3"/>
    <w:rsid w:val="007B58B9"/>
    <w:rsid w:val="007C1B0B"/>
    <w:rsid w:val="007C2756"/>
    <w:rsid w:val="007C2D18"/>
    <w:rsid w:val="007D093E"/>
    <w:rsid w:val="007D3A51"/>
    <w:rsid w:val="007E08D2"/>
    <w:rsid w:val="007E6A8A"/>
    <w:rsid w:val="007F1D93"/>
    <w:rsid w:val="007F259C"/>
    <w:rsid w:val="00805465"/>
    <w:rsid w:val="00811C6B"/>
    <w:rsid w:val="008208AC"/>
    <w:rsid w:val="00820C36"/>
    <w:rsid w:val="00822639"/>
    <w:rsid w:val="0082682F"/>
    <w:rsid w:val="00832BEA"/>
    <w:rsid w:val="0084409C"/>
    <w:rsid w:val="00850C8F"/>
    <w:rsid w:val="008511C6"/>
    <w:rsid w:val="00855387"/>
    <w:rsid w:val="0085735A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8726E"/>
    <w:rsid w:val="00895055"/>
    <w:rsid w:val="008A2748"/>
    <w:rsid w:val="008B0AE9"/>
    <w:rsid w:val="008B7A9F"/>
    <w:rsid w:val="008C3329"/>
    <w:rsid w:val="008D3CD0"/>
    <w:rsid w:val="008D4A17"/>
    <w:rsid w:val="008D5F5F"/>
    <w:rsid w:val="008D6356"/>
    <w:rsid w:val="008E11E0"/>
    <w:rsid w:val="008E4148"/>
    <w:rsid w:val="008E7652"/>
    <w:rsid w:val="008F06FF"/>
    <w:rsid w:val="008F5C61"/>
    <w:rsid w:val="00900F18"/>
    <w:rsid w:val="00902567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46BD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00D1"/>
    <w:rsid w:val="009974BC"/>
    <w:rsid w:val="009A12CC"/>
    <w:rsid w:val="009A2970"/>
    <w:rsid w:val="009A73EB"/>
    <w:rsid w:val="009B007A"/>
    <w:rsid w:val="009B0D87"/>
    <w:rsid w:val="009B287B"/>
    <w:rsid w:val="009B3E88"/>
    <w:rsid w:val="009C32C3"/>
    <w:rsid w:val="009D5385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27499"/>
    <w:rsid w:val="00A45D8E"/>
    <w:rsid w:val="00A51A5F"/>
    <w:rsid w:val="00A52900"/>
    <w:rsid w:val="00A52A11"/>
    <w:rsid w:val="00A5786E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D5249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DBB"/>
    <w:rsid w:val="00B13A85"/>
    <w:rsid w:val="00B1492F"/>
    <w:rsid w:val="00B15DD8"/>
    <w:rsid w:val="00B2225D"/>
    <w:rsid w:val="00B23772"/>
    <w:rsid w:val="00B338D1"/>
    <w:rsid w:val="00B35E8F"/>
    <w:rsid w:val="00B376D0"/>
    <w:rsid w:val="00B40507"/>
    <w:rsid w:val="00B40666"/>
    <w:rsid w:val="00B43BFA"/>
    <w:rsid w:val="00B45CF2"/>
    <w:rsid w:val="00B4675D"/>
    <w:rsid w:val="00B46FAF"/>
    <w:rsid w:val="00B52607"/>
    <w:rsid w:val="00B52F4C"/>
    <w:rsid w:val="00B55A00"/>
    <w:rsid w:val="00B62682"/>
    <w:rsid w:val="00B62AC8"/>
    <w:rsid w:val="00B64839"/>
    <w:rsid w:val="00B663AE"/>
    <w:rsid w:val="00B866A0"/>
    <w:rsid w:val="00B951F4"/>
    <w:rsid w:val="00B97355"/>
    <w:rsid w:val="00BA59C0"/>
    <w:rsid w:val="00BA6E54"/>
    <w:rsid w:val="00BB0477"/>
    <w:rsid w:val="00BC06DF"/>
    <w:rsid w:val="00BC7580"/>
    <w:rsid w:val="00BD0FD4"/>
    <w:rsid w:val="00BD3044"/>
    <w:rsid w:val="00BD6864"/>
    <w:rsid w:val="00BE0A7B"/>
    <w:rsid w:val="00BE4172"/>
    <w:rsid w:val="00BE4D28"/>
    <w:rsid w:val="00BE4ECF"/>
    <w:rsid w:val="00BE5EE1"/>
    <w:rsid w:val="00BE6282"/>
    <w:rsid w:val="00BF0EEE"/>
    <w:rsid w:val="00BF35FB"/>
    <w:rsid w:val="00C00675"/>
    <w:rsid w:val="00C02CAE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275FC"/>
    <w:rsid w:val="00C27D13"/>
    <w:rsid w:val="00C323E6"/>
    <w:rsid w:val="00C43854"/>
    <w:rsid w:val="00C44E59"/>
    <w:rsid w:val="00C46250"/>
    <w:rsid w:val="00C51D74"/>
    <w:rsid w:val="00C56A16"/>
    <w:rsid w:val="00C57D0B"/>
    <w:rsid w:val="00C641EA"/>
    <w:rsid w:val="00C716F8"/>
    <w:rsid w:val="00C92106"/>
    <w:rsid w:val="00C95BAB"/>
    <w:rsid w:val="00CA00CC"/>
    <w:rsid w:val="00CA0C6E"/>
    <w:rsid w:val="00CA426E"/>
    <w:rsid w:val="00CA525F"/>
    <w:rsid w:val="00CB10BA"/>
    <w:rsid w:val="00CB3EA4"/>
    <w:rsid w:val="00CC0655"/>
    <w:rsid w:val="00CC2EE0"/>
    <w:rsid w:val="00CC602B"/>
    <w:rsid w:val="00CD1300"/>
    <w:rsid w:val="00CD7A1D"/>
    <w:rsid w:val="00CE2606"/>
    <w:rsid w:val="00CE6C03"/>
    <w:rsid w:val="00CF001E"/>
    <w:rsid w:val="00CF3336"/>
    <w:rsid w:val="00CF4D0D"/>
    <w:rsid w:val="00CF64F6"/>
    <w:rsid w:val="00D007F0"/>
    <w:rsid w:val="00D024F5"/>
    <w:rsid w:val="00D048AA"/>
    <w:rsid w:val="00D1035E"/>
    <w:rsid w:val="00D13038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5261"/>
    <w:rsid w:val="00D96350"/>
    <w:rsid w:val="00D97361"/>
    <w:rsid w:val="00DB041D"/>
    <w:rsid w:val="00DB4540"/>
    <w:rsid w:val="00DB4F52"/>
    <w:rsid w:val="00DC06EB"/>
    <w:rsid w:val="00DC259D"/>
    <w:rsid w:val="00DC34C6"/>
    <w:rsid w:val="00DC4225"/>
    <w:rsid w:val="00DC4CE5"/>
    <w:rsid w:val="00DD4D37"/>
    <w:rsid w:val="00DD66D5"/>
    <w:rsid w:val="00DD67C3"/>
    <w:rsid w:val="00DE146E"/>
    <w:rsid w:val="00DE1944"/>
    <w:rsid w:val="00DE1C67"/>
    <w:rsid w:val="00DF12B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3624F"/>
    <w:rsid w:val="00E47400"/>
    <w:rsid w:val="00E542D8"/>
    <w:rsid w:val="00E57179"/>
    <w:rsid w:val="00E62538"/>
    <w:rsid w:val="00E71319"/>
    <w:rsid w:val="00E71637"/>
    <w:rsid w:val="00E77904"/>
    <w:rsid w:val="00E85C63"/>
    <w:rsid w:val="00E863CD"/>
    <w:rsid w:val="00E93FDF"/>
    <w:rsid w:val="00E97EEE"/>
    <w:rsid w:val="00EA293F"/>
    <w:rsid w:val="00EA60CD"/>
    <w:rsid w:val="00EB724B"/>
    <w:rsid w:val="00EC544C"/>
    <w:rsid w:val="00EC6E51"/>
    <w:rsid w:val="00ED4CEF"/>
    <w:rsid w:val="00EE67BB"/>
    <w:rsid w:val="00EE73D4"/>
    <w:rsid w:val="00EE748F"/>
    <w:rsid w:val="00EF51B4"/>
    <w:rsid w:val="00EF72E1"/>
    <w:rsid w:val="00F00B5C"/>
    <w:rsid w:val="00F0266F"/>
    <w:rsid w:val="00F13603"/>
    <w:rsid w:val="00F13EB3"/>
    <w:rsid w:val="00F14E28"/>
    <w:rsid w:val="00F203DA"/>
    <w:rsid w:val="00F23B6E"/>
    <w:rsid w:val="00F273E9"/>
    <w:rsid w:val="00F33C75"/>
    <w:rsid w:val="00F356FE"/>
    <w:rsid w:val="00F3678A"/>
    <w:rsid w:val="00F36E4A"/>
    <w:rsid w:val="00F433B5"/>
    <w:rsid w:val="00F517E0"/>
    <w:rsid w:val="00F52D3F"/>
    <w:rsid w:val="00F5691E"/>
    <w:rsid w:val="00F57B07"/>
    <w:rsid w:val="00F62280"/>
    <w:rsid w:val="00F701A5"/>
    <w:rsid w:val="00F70258"/>
    <w:rsid w:val="00F74CE0"/>
    <w:rsid w:val="00F8603F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5E03"/>
    <w:rsid w:val="00FE6225"/>
    <w:rsid w:val="00FE7959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DF3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byg159uJ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5990-D783-41E9-BE7C-7307FA0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3</cp:revision>
  <dcterms:created xsi:type="dcterms:W3CDTF">2021-08-11T14:04:00Z</dcterms:created>
  <dcterms:modified xsi:type="dcterms:W3CDTF">2021-08-12T21:24:00Z</dcterms:modified>
</cp:coreProperties>
</file>